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C4" w:rsidRDefault="001979C4" w:rsidP="001979C4"/>
    <w:p w:rsidR="001979C4" w:rsidRDefault="001979C4" w:rsidP="001979C4"/>
    <w:p w:rsidR="001979C4" w:rsidRDefault="001979C4" w:rsidP="001979C4"/>
    <w:p w:rsidR="001979C4" w:rsidRDefault="001979C4" w:rsidP="001979C4"/>
    <w:p w:rsidR="001979C4" w:rsidRDefault="001979C4" w:rsidP="001979C4"/>
    <w:p w:rsidR="001979C4" w:rsidRDefault="001979C4" w:rsidP="001979C4"/>
    <w:p w:rsidR="001979C4" w:rsidRDefault="001979C4" w:rsidP="001979C4"/>
    <w:p w:rsidR="001979C4" w:rsidRDefault="009E4F73" w:rsidP="001979C4">
      <w:r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44pt;margin-top:17.25pt;width:332.5pt;height:172.5pt;z-index:-251658752" fillcolor="black">
            <v:shadow color="#868686" offset="-4pt,1pt" offset2="-12pt,-2pt"/>
            <o:extrusion v:ext="view" on="t" rotationangle="20,-10" render="wireFrame" viewpoint="0" viewpointorigin="0" skewangle="-90"/>
            <v:textpath style="font-family:&quot;Batang&quot;;v-text-kern:t" trim="t" fitpath="t" string="Biblioteca&#10;MacaJoyce"/>
          </v:shape>
        </w:pict>
      </w:r>
    </w:p>
    <w:p w:rsidR="001979C4" w:rsidRDefault="001979C4" w:rsidP="001979C4"/>
    <w:p w:rsidR="001979C4" w:rsidRDefault="001979C4" w:rsidP="001979C4"/>
    <w:p w:rsidR="001979C4" w:rsidRDefault="001979C4" w:rsidP="001979C4"/>
    <w:p w:rsidR="001979C4" w:rsidRDefault="001979C4" w:rsidP="001979C4"/>
    <w:p w:rsidR="001979C4" w:rsidRDefault="001979C4" w:rsidP="001979C4"/>
    <w:p w:rsidR="001979C4" w:rsidRDefault="001979C4" w:rsidP="001979C4"/>
    <w:p w:rsidR="001979C4" w:rsidRDefault="001979C4" w:rsidP="001979C4"/>
    <w:p w:rsidR="001979C4" w:rsidRDefault="001979C4" w:rsidP="001979C4"/>
    <w:p w:rsidR="001979C4" w:rsidRDefault="001979C4" w:rsidP="001979C4"/>
    <w:p w:rsidR="001979C4" w:rsidRDefault="001979C4" w:rsidP="001979C4"/>
    <w:p w:rsidR="001979C4" w:rsidRDefault="001979C4" w:rsidP="001979C4"/>
    <w:p w:rsidR="001979C4" w:rsidRDefault="001979C4" w:rsidP="001979C4"/>
    <w:p w:rsidR="001979C4" w:rsidRDefault="001979C4" w:rsidP="001979C4"/>
    <w:p w:rsidR="0046436A" w:rsidRDefault="0046436A" w:rsidP="0046436A">
      <w:pPr>
        <w:jc w:val="right"/>
      </w:pPr>
    </w:p>
    <w:p w:rsidR="0046436A" w:rsidRDefault="006D0829" w:rsidP="001979C4">
      <w:pPr>
        <w:jc w:val="right"/>
      </w:pPr>
      <w:r>
        <w:t>Proyecto JavaFX</w:t>
      </w:r>
    </w:p>
    <w:p w:rsidR="00584EDF" w:rsidRDefault="001979C4" w:rsidP="001979C4">
      <w:pPr>
        <w:jc w:val="right"/>
      </w:pPr>
      <w:r>
        <w:t>Macarena Reina Hernández</w:t>
      </w:r>
    </w:p>
    <w:p w:rsidR="001979C4" w:rsidRDefault="001979C4" w:rsidP="001979C4">
      <w:pPr>
        <w:jc w:val="right"/>
      </w:pPr>
      <w:r>
        <w:t>Joyce Rosario Batista</w:t>
      </w:r>
    </w:p>
    <w:p w:rsidR="00D12EFC" w:rsidRDefault="001979C4" w:rsidP="00D12EFC">
      <w:pPr>
        <w:jc w:val="right"/>
      </w:pPr>
      <w:r>
        <w:t>2</w:t>
      </w:r>
      <w:r w:rsidR="00432FA7">
        <w:t>º Desarrollo de Aplicaciones Multiplataforma</w:t>
      </w:r>
    </w:p>
    <w:p w:rsidR="00D12EFC" w:rsidRDefault="00D12EFC">
      <w:r>
        <w:br w:type="page"/>
      </w:r>
    </w:p>
    <w:p w:rsidR="00D12EFC" w:rsidRDefault="00D12EFC" w:rsidP="00D12EFC">
      <w:pPr>
        <w:rPr>
          <w:sz w:val="32"/>
          <w:szCs w:val="32"/>
          <w:u w:val="single"/>
        </w:rPr>
      </w:pPr>
      <w:r w:rsidRPr="00D12EFC">
        <w:rPr>
          <w:sz w:val="32"/>
          <w:szCs w:val="32"/>
          <w:u w:val="single"/>
        </w:rPr>
        <w:lastRenderedPageBreak/>
        <w:t>Descripción del proyecto:</w:t>
      </w:r>
    </w:p>
    <w:p w:rsidR="005302E5" w:rsidRPr="005302E5" w:rsidRDefault="00D12EFC" w:rsidP="00D12EFC">
      <w:pPr>
        <w:rPr>
          <w:sz w:val="28"/>
          <w:szCs w:val="28"/>
        </w:rPr>
      </w:pPr>
      <w:r w:rsidRPr="005302E5">
        <w:rPr>
          <w:sz w:val="28"/>
          <w:szCs w:val="28"/>
        </w:rPr>
        <w:t xml:space="preserve">Tenemos una Biblioteca, y necesitamos una aplicación para gestionar a los usuarios, libros, préstamos, etc. </w:t>
      </w:r>
      <w:r w:rsidR="005302E5" w:rsidRPr="005302E5">
        <w:rPr>
          <w:sz w:val="28"/>
          <w:szCs w:val="28"/>
        </w:rPr>
        <w:t>La aplicación contará con una Base de Datos en MySQL donde gestionaremos todos los datos necesarios.</w:t>
      </w:r>
    </w:p>
    <w:p w:rsidR="005302E5" w:rsidRPr="005302E5" w:rsidRDefault="00D12EFC" w:rsidP="00D12EFC">
      <w:pPr>
        <w:rPr>
          <w:sz w:val="28"/>
          <w:szCs w:val="28"/>
        </w:rPr>
      </w:pPr>
      <w:r w:rsidRPr="005302E5">
        <w:rPr>
          <w:sz w:val="28"/>
          <w:szCs w:val="28"/>
        </w:rPr>
        <w:t xml:space="preserve">Los trabajadores de la biblioteca tendrán acceso a la aplicación mediante un usuario y una contraseña. </w:t>
      </w:r>
    </w:p>
    <w:p w:rsidR="00D12EFC" w:rsidRPr="005302E5" w:rsidRDefault="00D12EFC" w:rsidP="00D12EFC">
      <w:pPr>
        <w:rPr>
          <w:sz w:val="28"/>
          <w:szCs w:val="28"/>
        </w:rPr>
      </w:pPr>
      <w:r w:rsidRPr="005302E5">
        <w:rPr>
          <w:sz w:val="28"/>
          <w:szCs w:val="28"/>
        </w:rPr>
        <w:t>Solamente el administrador de la aplicación podrá dar de alta a nuevos trabajadores</w:t>
      </w:r>
      <w:r w:rsidR="005302E5" w:rsidRPr="005302E5">
        <w:rPr>
          <w:sz w:val="28"/>
          <w:szCs w:val="28"/>
        </w:rPr>
        <w:t>, modificar sus datos y darles de baja.</w:t>
      </w:r>
    </w:p>
    <w:p w:rsidR="005302E5" w:rsidRPr="005302E5" w:rsidRDefault="005302E5" w:rsidP="00D12EFC">
      <w:pPr>
        <w:rPr>
          <w:sz w:val="28"/>
          <w:szCs w:val="28"/>
        </w:rPr>
      </w:pPr>
      <w:r w:rsidRPr="005302E5">
        <w:rPr>
          <w:sz w:val="28"/>
          <w:szCs w:val="28"/>
        </w:rPr>
        <w:t>En cuanto a los trabajadores de la biblioteca, tendrán acceso a la aplicación a dar de alta a nuevos usuarios, modificar sus datos o eliminarlos.</w:t>
      </w:r>
    </w:p>
    <w:p w:rsidR="00D12EFC" w:rsidRDefault="00251B6C" w:rsidP="00D12EFC">
      <w:pPr>
        <w:rPr>
          <w:sz w:val="28"/>
          <w:szCs w:val="28"/>
        </w:rPr>
      </w:pPr>
      <w:r>
        <w:rPr>
          <w:sz w:val="28"/>
          <w:szCs w:val="28"/>
        </w:rPr>
        <w:t>También h</w:t>
      </w:r>
      <w:r w:rsidR="005302E5" w:rsidRPr="005302E5">
        <w:rPr>
          <w:sz w:val="28"/>
          <w:szCs w:val="28"/>
        </w:rPr>
        <w:t>abrá una gestión de Libros, donde se podrán dar de alta, baja y modificar los libros que contendrá la biblioteca. Al dar de alta, se podrá seleccionar un autor, y si no existiera, se podrá dar de alta el mismo. Igualmente ocurrirá con las editoriales: se podrá seleccionar la editorial, y si no existe, cabrá la posibilidad de darla de alta.</w:t>
      </w:r>
    </w:p>
    <w:p w:rsidR="00A02167" w:rsidRDefault="008970B6" w:rsidP="00AF6B0C">
      <w:pPr>
        <w:rPr>
          <w:sz w:val="28"/>
          <w:szCs w:val="28"/>
        </w:rPr>
      </w:pPr>
      <w:r>
        <w:rPr>
          <w:sz w:val="28"/>
          <w:szCs w:val="28"/>
        </w:rPr>
        <w:t>Un usuario podrá tener uno o varios libros prestados a la vez</w:t>
      </w:r>
      <w:r w:rsidR="00AF6B0C">
        <w:rPr>
          <w:sz w:val="28"/>
          <w:szCs w:val="28"/>
        </w:rPr>
        <w:t xml:space="preserve">, aunque existirá un límite de 10 libros en préstamo </w:t>
      </w:r>
      <w:r w:rsidR="00251B6C">
        <w:rPr>
          <w:sz w:val="28"/>
          <w:szCs w:val="28"/>
        </w:rPr>
        <w:t>de forma simultánea</w:t>
      </w:r>
      <w:r>
        <w:rPr>
          <w:sz w:val="28"/>
          <w:szCs w:val="28"/>
        </w:rPr>
        <w:t xml:space="preserve">. Los préstamos tendrán una duración de una semana. Si el libro no se devuelve dentro de ese periodo, se le aplicará una sanción </w:t>
      </w:r>
      <w:r w:rsidR="00AF6B0C">
        <w:rPr>
          <w:sz w:val="28"/>
          <w:szCs w:val="28"/>
        </w:rPr>
        <w:t xml:space="preserve">al usuario. </w:t>
      </w:r>
      <w:r w:rsidR="00AF6B0C" w:rsidRPr="00AF6B0C">
        <w:rPr>
          <w:sz w:val="28"/>
          <w:szCs w:val="28"/>
        </w:rPr>
        <w:t xml:space="preserve">La sanción por devolver </w:t>
      </w:r>
      <w:r w:rsidR="00251B6C">
        <w:rPr>
          <w:sz w:val="28"/>
          <w:szCs w:val="28"/>
        </w:rPr>
        <w:t>libros</w:t>
      </w:r>
      <w:r w:rsidR="00AF6B0C" w:rsidRPr="00AF6B0C">
        <w:rPr>
          <w:sz w:val="28"/>
          <w:szCs w:val="28"/>
        </w:rPr>
        <w:t xml:space="preserve"> fuera de plazo es la suspensión temporal del servicio de préstamo. La sanción será de un día por cada día de retraso y por </w:t>
      </w:r>
      <w:r w:rsidR="00AF6B0C">
        <w:rPr>
          <w:sz w:val="28"/>
          <w:szCs w:val="28"/>
        </w:rPr>
        <w:t>libro</w:t>
      </w:r>
      <w:r w:rsidR="00AF6B0C" w:rsidRPr="00AF6B0C">
        <w:rPr>
          <w:sz w:val="28"/>
          <w:szCs w:val="28"/>
        </w:rPr>
        <w:t xml:space="preserve"> devuelto fuera de plazo</w:t>
      </w:r>
      <w:r w:rsidR="00AF6B0C">
        <w:rPr>
          <w:sz w:val="28"/>
          <w:szCs w:val="28"/>
        </w:rPr>
        <w:t>.</w:t>
      </w:r>
    </w:p>
    <w:p w:rsidR="00AF6B0C" w:rsidRPr="001979C4" w:rsidRDefault="00AF6B0C" w:rsidP="00AF6B0C">
      <w:r>
        <w:rPr>
          <w:sz w:val="28"/>
          <w:szCs w:val="28"/>
        </w:rPr>
        <w:t>En la aplicación que vamos a desarrollar, tendremos una pestaña de usuarios donde, por cada usuario podremos ver los libros que tiene en préstamo, y un registro de devoluciones del mismo usuario.</w:t>
      </w:r>
    </w:p>
    <w:sectPr w:rsidR="00AF6B0C" w:rsidRPr="001979C4" w:rsidSect="00A66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0CF" w:rsidRDefault="002750CF" w:rsidP="006D0829">
      <w:pPr>
        <w:spacing w:after="0" w:line="240" w:lineRule="auto"/>
      </w:pPr>
      <w:r>
        <w:separator/>
      </w:r>
    </w:p>
  </w:endnote>
  <w:endnote w:type="continuationSeparator" w:id="0">
    <w:p w:rsidR="002750CF" w:rsidRDefault="002750CF" w:rsidP="006D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D0" w:rsidRDefault="00DE27D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29" w:rsidRDefault="006D082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carena Reina Hernández - Joyce Rosario Batist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DE27D0" w:rsidRPr="00DE27D0">
        <w:rPr>
          <w:rFonts w:asciiTheme="majorHAnsi" w:hAnsiTheme="majorHAnsi"/>
          <w:noProof/>
        </w:rPr>
        <w:t>1</w:t>
      </w:r>
    </w:fldSimple>
  </w:p>
  <w:p w:rsidR="006D0829" w:rsidRDefault="006D082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D0" w:rsidRDefault="00DE27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0CF" w:rsidRDefault="002750CF" w:rsidP="006D0829">
      <w:pPr>
        <w:spacing w:after="0" w:line="240" w:lineRule="auto"/>
      </w:pPr>
      <w:r>
        <w:separator/>
      </w:r>
    </w:p>
  </w:footnote>
  <w:footnote w:type="continuationSeparator" w:id="0">
    <w:p w:rsidR="002750CF" w:rsidRDefault="002750CF" w:rsidP="006D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D0" w:rsidRDefault="00DE27D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34"/>
    </w:tblGrid>
    <w:tr w:rsidR="00DE27D0" w:rsidTr="00DE27D0">
      <w:trPr>
        <w:trHeight w:val="33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A9862F7F1B984EC5BD5A60C0FF21A4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734" w:type="dxa"/>
            </w:tcPr>
            <w:p w:rsidR="00DE27D0" w:rsidRDefault="00DE27D0" w:rsidP="00CB2EFC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esarrollo de Interfaces - JavaFX</w:t>
              </w:r>
            </w:p>
          </w:tc>
        </w:sdtContent>
      </w:sdt>
    </w:tr>
  </w:tbl>
  <w:p w:rsidR="006D0829" w:rsidRDefault="006D082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D0" w:rsidRDefault="00DE27D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9C4"/>
    <w:rsid w:val="0014210E"/>
    <w:rsid w:val="00163AED"/>
    <w:rsid w:val="001979C4"/>
    <w:rsid w:val="00251B6C"/>
    <w:rsid w:val="002750CF"/>
    <w:rsid w:val="003A6C87"/>
    <w:rsid w:val="00432FA7"/>
    <w:rsid w:val="0046436A"/>
    <w:rsid w:val="005302E5"/>
    <w:rsid w:val="005650C3"/>
    <w:rsid w:val="006C42A1"/>
    <w:rsid w:val="006D0829"/>
    <w:rsid w:val="008970B6"/>
    <w:rsid w:val="009E4F73"/>
    <w:rsid w:val="00A02167"/>
    <w:rsid w:val="00A66906"/>
    <w:rsid w:val="00AF6B0C"/>
    <w:rsid w:val="00D12EFC"/>
    <w:rsid w:val="00D604F9"/>
    <w:rsid w:val="00DE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829"/>
  </w:style>
  <w:style w:type="paragraph" w:styleId="Piedepgina">
    <w:name w:val="footer"/>
    <w:basedOn w:val="Normal"/>
    <w:link w:val="PiedepginaCar"/>
    <w:uiPriority w:val="99"/>
    <w:unhideWhenUsed/>
    <w:rsid w:val="006D0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829"/>
  </w:style>
  <w:style w:type="paragraph" w:styleId="Textodeglobo">
    <w:name w:val="Balloon Text"/>
    <w:basedOn w:val="Normal"/>
    <w:link w:val="TextodegloboCar"/>
    <w:uiPriority w:val="99"/>
    <w:semiHidden/>
    <w:unhideWhenUsed/>
    <w:rsid w:val="006D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862F7F1B984EC5BD5A60C0FF21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001F-65E8-4AC5-97A5-B6539BD6C5B4}"/>
      </w:docPartPr>
      <w:docPartBody>
        <w:p w:rsidR="00000000" w:rsidRDefault="000C1E41" w:rsidP="000C1E41">
          <w:pPr>
            <w:pStyle w:val="A9862F7F1B984EC5BD5A60C0FF21A4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7781"/>
    <w:rsid w:val="000C1E41"/>
    <w:rsid w:val="002A7781"/>
    <w:rsid w:val="00B2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8171CD0D534B0CABA7CEDD4B91A589">
    <w:name w:val="5F8171CD0D534B0CABA7CEDD4B91A589"/>
    <w:rsid w:val="002A7781"/>
  </w:style>
  <w:style w:type="paragraph" w:customStyle="1" w:styleId="715C8B62DAFE44CC8E2FF22B1461FE02">
    <w:name w:val="715C8B62DAFE44CC8E2FF22B1461FE02"/>
    <w:rsid w:val="002A7781"/>
  </w:style>
  <w:style w:type="paragraph" w:customStyle="1" w:styleId="0F571D9FA26343B4B76D0C16BFE17BCB">
    <w:name w:val="0F571D9FA26343B4B76D0C16BFE17BCB"/>
    <w:rsid w:val="002A7781"/>
  </w:style>
  <w:style w:type="paragraph" w:customStyle="1" w:styleId="EBDAB2F8CC684B7692A8464F5C9C26A6">
    <w:name w:val="EBDAB2F8CC684B7692A8464F5C9C26A6"/>
    <w:rsid w:val="000C1E41"/>
  </w:style>
  <w:style w:type="paragraph" w:customStyle="1" w:styleId="A409ABE65EB8449592D5EA5D13541AC6">
    <w:name w:val="A409ABE65EB8449592D5EA5D13541AC6"/>
    <w:rsid w:val="000C1E41"/>
  </w:style>
  <w:style w:type="paragraph" w:customStyle="1" w:styleId="CFE755602D594A23A22920AA03182415">
    <w:name w:val="CFE755602D594A23A22920AA03182415"/>
    <w:rsid w:val="000C1E41"/>
  </w:style>
  <w:style w:type="paragraph" w:customStyle="1" w:styleId="A9862F7F1B984EC5BD5A60C0FF21A42E">
    <w:name w:val="A9862F7F1B984EC5BD5A60C0FF21A42E"/>
    <w:rsid w:val="000C1E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E7FAA9-73E6-4835-9F27-E6C04EC2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Interfaces - JavaFX</dc:title>
  <dc:creator>Usuario</dc:creator>
  <cp:lastModifiedBy>Usuario</cp:lastModifiedBy>
  <cp:revision>11</cp:revision>
  <cp:lastPrinted>2016-01-14T08:51:00Z</cp:lastPrinted>
  <dcterms:created xsi:type="dcterms:W3CDTF">2016-01-13T17:04:00Z</dcterms:created>
  <dcterms:modified xsi:type="dcterms:W3CDTF">2016-01-14T08:54:00Z</dcterms:modified>
</cp:coreProperties>
</file>